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6D428" w14:textId="2397DF0E" w:rsidR="00532DBE" w:rsidRPr="006D6E12" w:rsidRDefault="00532DBE" w:rsidP="006D6E12">
      <w:pPr>
        <w:tabs>
          <w:tab w:val="left" w:pos="284"/>
        </w:tabs>
        <w:spacing w:before="60" w:after="60" w:line="312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175D063" w14:textId="77777777" w:rsidR="00532DBE" w:rsidRPr="00532DBE" w:rsidRDefault="00532DBE" w:rsidP="00532DBE">
      <w:pPr>
        <w:tabs>
          <w:tab w:val="left" w:pos="284"/>
        </w:tabs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172EC17" w14:textId="77777777" w:rsidR="008A2AAB" w:rsidRPr="00532DBE" w:rsidRDefault="008A2AAB" w:rsidP="00532DBE">
      <w:pPr>
        <w:tabs>
          <w:tab w:val="left" w:pos="284"/>
        </w:tabs>
        <w:spacing w:before="60" w:after="60" w:line="312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8A2AAB" w:rsidRPr="00532DBE" w:rsidSect="00B36013">
      <w:footerReference w:type="default" r:id="rId8"/>
      <w:pgSz w:w="11907" w:h="16840" w:code="9"/>
      <w:pgMar w:top="1134" w:right="1134" w:bottom="1134" w:left="170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6300F" w14:textId="77777777" w:rsidR="00A6232B" w:rsidRDefault="00A6232B" w:rsidP="00532DBE">
      <w:pPr>
        <w:spacing w:after="0" w:line="240" w:lineRule="auto"/>
      </w:pPr>
      <w:r>
        <w:separator/>
      </w:r>
    </w:p>
  </w:endnote>
  <w:endnote w:type="continuationSeparator" w:id="0">
    <w:p w14:paraId="4FC88D6D" w14:textId="77777777" w:rsidR="00A6232B" w:rsidRDefault="00A6232B" w:rsidP="00532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3333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8E6BB5F" w14:textId="13B49259" w:rsidR="00532DBE" w:rsidRPr="00532DBE" w:rsidRDefault="00532D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32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32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2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155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532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391D31" w14:textId="77777777" w:rsidR="00532DBE" w:rsidRDefault="00532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C731A" w14:textId="77777777" w:rsidR="00A6232B" w:rsidRDefault="00A6232B" w:rsidP="00532DBE">
      <w:pPr>
        <w:spacing w:after="0" w:line="240" w:lineRule="auto"/>
      </w:pPr>
      <w:r>
        <w:separator/>
      </w:r>
    </w:p>
  </w:footnote>
  <w:footnote w:type="continuationSeparator" w:id="0">
    <w:p w14:paraId="6185A943" w14:textId="77777777" w:rsidR="00A6232B" w:rsidRDefault="00A6232B" w:rsidP="00532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95A84"/>
    <w:multiLevelType w:val="hybridMultilevel"/>
    <w:tmpl w:val="61A4527A"/>
    <w:lvl w:ilvl="0" w:tplc="DDAA69DA"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3B4B"/>
    <w:multiLevelType w:val="hybridMultilevel"/>
    <w:tmpl w:val="DE223CA6"/>
    <w:lvl w:ilvl="0" w:tplc="B9BA93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C6F06"/>
    <w:multiLevelType w:val="hybridMultilevel"/>
    <w:tmpl w:val="A0764916"/>
    <w:lvl w:ilvl="0" w:tplc="9248718C"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 w15:restartNumberingAfterBreak="0">
    <w:nsid w:val="7C8C55D9"/>
    <w:multiLevelType w:val="hybridMultilevel"/>
    <w:tmpl w:val="5B6A8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D52"/>
    <w:rsid w:val="00000F5F"/>
    <w:rsid w:val="0000186C"/>
    <w:rsid w:val="000039F7"/>
    <w:rsid w:val="00007CC9"/>
    <w:rsid w:val="000132D2"/>
    <w:rsid w:val="00015D9A"/>
    <w:rsid w:val="00017FB6"/>
    <w:rsid w:val="000225BE"/>
    <w:rsid w:val="00022DAE"/>
    <w:rsid w:val="00030F82"/>
    <w:rsid w:val="00032D80"/>
    <w:rsid w:val="00034B2F"/>
    <w:rsid w:val="000371C3"/>
    <w:rsid w:val="00044E9E"/>
    <w:rsid w:val="00050843"/>
    <w:rsid w:val="00051277"/>
    <w:rsid w:val="00051CE6"/>
    <w:rsid w:val="000537A3"/>
    <w:rsid w:val="00055131"/>
    <w:rsid w:val="00057C16"/>
    <w:rsid w:val="00066B7D"/>
    <w:rsid w:val="00071D38"/>
    <w:rsid w:val="00082AD9"/>
    <w:rsid w:val="00083A8D"/>
    <w:rsid w:val="00084642"/>
    <w:rsid w:val="00085F1A"/>
    <w:rsid w:val="00087F29"/>
    <w:rsid w:val="000947BD"/>
    <w:rsid w:val="000A1D60"/>
    <w:rsid w:val="000A47A2"/>
    <w:rsid w:val="000A7673"/>
    <w:rsid w:val="000C0B24"/>
    <w:rsid w:val="000C1499"/>
    <w:rsid w:val="000C1C0F"/>
    <w:rsid w:val="000C2AF5"/>
    <w:rsid w:val="000D10B7"/>
    <w:rsid w:val="000D3A0C"/>
    <w:rsid w:val="000E1AE1"/>
    <w:rsid w:val="000E65C8"/>
    <w:rsid w:val="000F1962"/>
    <w:rsid w:val="000F39EA"/>
    <w:rsid w:val="000F4F57"/>
    <w:rsid w:val="000F5BE9"/>
    <w:rsid w:val="001016D1"/>
    <w:rsid w:val="00102C5E"/>
    <w:rsid w:val="00104699"/>
    <w:rsid w:val="001128E3"/>
    <w:rsid w:val="001224B7"/>
    <w:rsid w:val="00122CC9"/>
    <w:rsid w:val="00122CED"/>
    <w:rsid w:val="00123706"/>
    <w:rsid w:val="001268EB"/>
    <w:rsid w:val="001274BB"/>
    <w:rsid w:val="001345A8"/>
    <w:rsid w:val="0013523E"/>
    <w:rsid w:val="001368AC"/>
    <w:rsid w:val="00140F03"/>
    <w:rsid w:val="0014169F"/>
    <w:rsid w:val="001423E6"/>
    <w:rsid w:val="00147721"/>
    <w:rsid w:val="00150FFC"/>
    <w:rsid w:val="00154FD9"/>
    <w:rsid w:val="001702FC"/>
    <w:rsid w:val="0017067C"/>
    <w:rsid w:val="001731BC"/>
    <w:rsid w:val="0017711D"/>
    <w:rsid w:val="001801CE"/>
    <w:rsid w:val="0018721E"/>
    <w:rsid w:val="00190FC8"/>
    <w:rsid w:val="00191C09"/>
    <w:rsid w:val="001929CC"/>
    <w:rsid w:val="00193849"/>
    <w:rsid w:val="001947F8"/>
    <w:rsid w:val="00195791"/>
    <w:rsid w:val="00196D73"/>
    <w:rsid w:val="001A3E19"/>
    <w:rsid w:val="001A5AD4"/>
    <w:rsid w:val="001B4EF4"/>
    <w:rsid w:val="001C313E"/>
    <w:rsid w:val="001E2368"/>
    <w:rsid w:val="001E61AE"/>
    <w:rsid w:val="001F3E44"/>
    <w:rsid w:val="001F6B95"/>
    <w:rsid w:val="001F7AE8"/>
    <w:rsid w:val="002013AC"/>
    <w:rsid w:val="002026BB"/>
    <w:rsid w:val="0020483B"/>
    <w:rsid w:val="0020629A"/>
    <w:rsid w:val="00207258"/>
    <w:rsid w:val="00213CFC"/>
    <w:rsid w:val="00214C0C"/>
    <w:rsid w:val="0021534C"/>
    <w:rsid w:val="0021656D"/>
    <w:rsid w:val="00220069"/>
    <w:rsid w:val="00220406"/>
    <w:rsid w:val="002226F3"/>
    <w:rsid w:val="00224519"/>
    <w:rsid w:val="00225513"/>
    <w:rsid w:val="0023061C"/>
    <w:rsid w:val="00231E65"/>
    <w:rsid w:val="002322E8"/>
    <w:rsid w:val="00233836"/>
    <w:rsid w:val="0023443A"/>
    <w:rsid w:val="00235A5C"/>
    <w:rsid w:val="00235EBA"/>
    <w:rsid w:val="00242566"/>
    <w:rsid w:val="00250744"/>
    <w:rsid w:val="00250854"/>
    <w:rsid w:val="00253069"/>
    <w:rsid w:val="002549D3"/>
    <w:rsid w:val="002601D8"/>
    <w:rsid w:val="002614B4"/>
    <w:rsid w:val="0026455B"/>
    <w:rsid w:val="00271785"/>
    <w:rsid w:val="00271D52"/>
    <w:rsid w:val="00273F10"/>
    <w:rsid w:val="0028041D"/>
    <w:rsid w:val="002821C1"/>
    <w:rsid w:val="002833E0"/>
    <w:rsid w:val="00283A5A"/>
    <w:rsid w:val="00284AA5"/>
    <w:rsid w:val="00292632"/>
    <w:rsid w:val="00292E2E"/>
    <w:rsid w:val="00292FBA"/>
    <w:rsid w:val="0029606B"/>
    <w:rsid w:val="002B064A"/>
    <w:rsid w:val="002B17D2"/>
    <w:rsid w:val="002B4DBF"/>
    <w:rsid w:val="002B5CD1"/>
    <w:rsid w:val="002B710F"/>
    <w:rsid w:val="002C3119"/>
    <w:rsid w:val="002C4187"/>
    <w:rsid w:val="002D57B0"/>
    <w:rsid w:val="002D5BED"/>
    <w:rsid w:val="002E341E"/>
    <w:rsid w:val="002E5A89"/>
    <w:rsid w:val="002E6F20"/>
    <w:rsid w:val="002E6F9C"/>
    <w:rsid w:val="002F0936"/>
    <w:rsid w:val="002F24A8"/>
    <w:rsid w:val="002F407B"/>
    <w:rsid w:val="002F667C"/>
    <w:rsid w:val="003006E2"/>
    <w:rsid w:val="00300C92"/>
    <w:rsid w:val="00302423"/>
    <w:rsid w:val="003025FE"/>
    <w:rsid w:val="00303019"/>
    <w:rsid w:val="003034BC"/>
    <w:rsid w:val="003100FB"/>
    <w:rsid w:val="00314995"/>
    <w:rsid w:val="003163C9"/>
    <w:rsid w:val="00316B4C"/>
    <w:rsid w:val="00320AD9"/>
    <w:rsid w:val="00321894"/>
    <w:rsid w:val="00332080"/>
    <w:rsid w:val="0033301C"/>
    <w:rsid w:val="003362F7"/>
    <w:rsid w:val="0033721C"/>
    <w:rsid w:val="00337495"/>
    <w:rsid w:val="00337C7B"/>
    <w:rsid w:val="00337D59"/>
    <w:rsid w:val="0034097B"/>
    <w:rsid w:val="0034299C"/>
    <w:rsid w:val="00343CF5"/>
    <w:rsid w:val="0034665D"/>
    <w:rsid w:val="00355460"/>
    <w:rsid w:val="003574CA"/>
    <w:rsid w:val="003608B9"/>
    <w:rsid w:val="003629AD"/>
    <w:rsid w:val="00370F46"/>
    <w:rsid w:val="00374FA3"/>
    <w:rsid w:val="00375767"/>
    <w:rsid w:val="0037627F"/>
    <w:rsid w:val="00385DC1"/>
    <w:rsid w:val="003968FF"/>
    <w:rsid w:val="003A0846"/>
    <w:rsid w:val="003A1277"/>
    <w:rsid w:val="003A7EB3"/>
    <w:rsid w:val="003B04CF"/>
    <w:rsid w:val="003B263C"/>
    <w:rsid w:val="003B3333"/>
    <w:rsid w:val="003B3EC8"/>
    <w:rsid w:val="003B4863"/>
    <w:rsid w:val="003B4D13"/>
    <w:rsid w:val="003B6652"/>
    <w:rsid w:val="003C0740"/>
    <w:rsid w:val="003C239D"/>
    <w:rsid w:val="003C2A5E"/>
    <w:rsid w:val="003D513C"/>
    <w:rsid w:val="003E0928"/>
    <w:rsid w:val="003E0EC5"/>
    <w:rsid w:val="003E33CF"/>
    <w:rsid w:val="003E4F13"/>
    <w:rsid w:val="003E609A"/>
    <w:rsid w:val="003F6850"/>
    <w:rsid w:val="003F7A36"/>
    <w:rsid w:val="00403664"/>
    <w:rsid w:val="00411E75"/>
    <w:rsid w:val="00414399"/>
    <w:rsid w:val="00424618"/>
    <w:rsid w:val="00424954"/>
    <w:rsid w:val="0043355A"/>
    <w:rsid w:val="00434160"/>
    <w:rsid w:val="00435E80"/>
    <w:rsid w:val="00447B57"/>
    <w:rsid w:val="0045116D"/>
    <w:rsid w:val="004514DA"/>
    <w:rsid w:val="00457DC8"/>
    <w:rsid w:val="00460765"/>
    <w:rsid w:val="00461B7B"/>
    <w:rsid w:val="004676DA"/>
    <w:rsid w:val="00471837"/>
    <w:rsid w:val="0048189A"/>
    <w:rsid w:val="00481F88"/>
    <w:rsid w:val="00486D8E"/>
    <w:rsid w:val="004A6830"/>
    <w:rsid w:val="004B01F7"/>
    <w:rsid w:val="004B1652"/>
    <w:rsid w:val="004B44F8"/>
    <w:rsid w:val="004B7910"/>
    <w:rsid w:val="004C081B"/>
    <w:rsid w:val="004C46FE"/>
    <w:rsid w:val="004C70D5"/>
    <w:rsid w:val="004D0FD0"/>
    <w:rsid w:val="004D263C"/>
    <w:rsid w:val="004D371A"/>
    <w:rsid w:val="004D60AC"/>
    <w:rsid w:val="004E03E7"/>
    <w:rsid w:val="004E40D4"/>
    <w:rsid w:val="004E5C00"/>
    <w:rsid w:val="004E7538"/>
    <w:rsid w:val="004F6D7F"/>
    <w:rsid w:val="004F7ADF"/>
    <w:rsid w:val="0050521C"/>
    <w:rsid w:val="00522F91"/>
    <w:rsid w:val="00532DBE"/>
    <w:rsid w:val="00540797"/>
    <w:rsid w:val="00543E22"/>
    <w:rsid w:val="00546455"/>
    <w:rsid w:val="00546AEE"/>
    <w:rsid w:val="00552118"/>
    <w:rsid w:val="00552EAF"/>
    <w:rsid w:val="00555762"/>
    <w:rsid w:val="00555D94"/>
    <w:rsid w:val="00557334"/>
    <w:rsid w:val="00557569"/>
    <w:rsid w:val="00557588"/>
    <w:rsid w:val="005605A7"/>
    <w:rsid w:val="00560F26"/>
    <w:rsid w:val="0056493B"/>
    <w:rsid w:val="00564D1C"/>
    <w:rsid w:val="00564D8F"/>
    <w:rsid w:val="00571751"/>
    <w:rsid w:val="00571FCE"/>
    <w:rsid w:val="005725B1"/>
    <w:rsid w:val="0057483A"/>
    <w:rsid w:val="00581256"/>
    <w:rsid w:val="00583FE9"/>
    <w:rsid w:val="0059213C"/>
    <w:rsid w:val="00594CE8"/>
    <w:rsid w:val="00595E3F"/>
    <w:rsid w:val="00597314"/>
    <w:rsid w:val="005A10C2"/>
    <w:rsid w:val="005A1914"/>
    <w:rsid w:val="005A197C"/>
    <w:rsid w:val="005A3ACC"/>
    <w:rsid w:val="005A4C66"/>
    <w:rsid w:val="005A52C4"/>
    <w:rsid w:val="005B0085"/>
    <w:rsid w:val="005B02C0"/>
    <w:rsid w:val="005B0845"/>
    <w:rsid w:val="005B16C0"/>
    <w:rsid w:val="005B34DC"/>
    <w:rsid w:val="005C7548"/>
    <w:rsid w:val="005D53D9"/>
    <w:rsid w:val="005D59FB"/>
    <w:rsid w:val="005D6A0C"/>
    <w:rsid w:val="005E1F7E"/>
    <w:rsid w:val="005E26B2"/>
    <w:rsid w:val="005E2DE3"/>
    <w:rsid w:val="005E3BFE"/>
    <w:rsid w:val="005F0AB0"/>
    <w:rsid w:val="005F21A2"/>
    <w:rsid w:val="005F39E3"/>
    <w:rsid w:val="00600ED9"/>
    <w:rsid w:val="0060255B"/>
    <w:rsid w:val="0060437E"/>
    <w:rsid w:val="00606EB3"/>
    <w:rsid w:val="006075EA"/>
    <w:rsid w:val="006101B9"/>
    <w:rsid w:val="00611487"/>
    <w:rsid w:val="00613184"/>
    <w:rsid w:val="00622E23"/>
    <w:rsid w:val="0062428F"/>
    <w:rsid w:val="00624800"/>
    <w:rsid w:val="00627467"/>
    <w:rsid w:val="00630395"/>
    <w:rsid w:val="006365D8"/>
    <w:rsid w:val="006405A2"/>
    <w:rsid w:val="00640B15"/>
    <w:rsid w:val="006411AA"/>
    <w:rsid w:val="00643142"/>
    <w:rsid w:val="00643F6B"/>
    <w:rsid w:val="00645C38"/>
    <w:rsid w:val="00647273"/>
    <w:rsid w:val="00647DEF"/>
    <w:rsid w:val="0065152B"/>
    <w:rsid w:val="0065158C"/>
    <w:rsid w:val="00656238"/>
    <w:rsid w:val="00656DDC"/>
    <w:rsid w:val="0066175D"/>
    <w:rsid w:val="0066423A"/>
    <w:rsid w:val="00666419"/>
    <w:rsid w:val="00671D3C"/>
    <w:rsid w:val="00673542"/>
    <w:rsid w:val="00676782"/>
    <w:rsid w:val="0068234E"/>
    <w:rsid w:val="006846D9"/>
    <w:rsid w:val="00686E34"/>
    <w:rsid w:val="00694FB2"/>
    <w:rsid w:val="00697A93"/>
    <w:rsid w:val="006A27E7"/>
    <w:rsid w:val="006A566D"/>
    <w:rsid w:val="006B16BA"/>
    <w:rsid w:val="006B31FC"/>
    <w:rsid w:val="006B5046"/>
    <w:rsid w:val="006B724C"/>
    <w:rsid w:val="006B73E7"/>
    <w:rsid w:val="006C0D15"/>
    <w:rsid w:val="006C3327"/>
    <w:rsid w:val="006C3A85"/>
    <w:rsid w:val="006C3F4A"/>
    <w:rsid w:val="006C3F59"/>
    <w:rsid w:val="006C7C07"/>
    <w:rsid w:val="006D4C55"/>
    <w:rsid w:val="006D6882"/>
    <w:rsid w:val="006D6E12"/>
    <w:rsid w:val="006E1BD7"/>
    <w:rsid w:val="006E4FA7"/>
    <w:rsid w:val="006E6B66"/>
    <w:rsid w:val="006E6CBE"/>
    <w:rsid w:val="006F2EA7"/>
    <w:rsid w:val="006F6720"/>
    <w:rsid w:val="00702880"/>
    <w:rsid w:val="00702AF7"/>
    <w:rsid w:val="007037F8"/>
    <w:rsid w:val="007068F3"/>
    <w:rsid w:val="00713F03"/>
    <w:rsid w:val="00716D29"/>
    <w:rsid w:val="0072325F"/>
    <w:rsid w:val="007303A4"/>
    <w:rsid w:val="00731B48"/>
    <w:rsid w:val="00733F73"/>
    <w:rsid w:val="00734722"/>
    <w:rsid w:val="0073476A"/>
    <w:rsid w:val="00741B65"/>
    <w:rsid w:val="00747C3B"/>
    <w:rsid w:val="00754E69"/>
    <w:rsid w:val="007554FB"/>
    <w:rsid w:val="00762D4C"/>
    <w:rsid w:val="00766220"/>
    <w:rsid w:val="007664DA"/>
    <w:rsid w:val="00767757"/>
    <w:rsid w:val="00770697"/>
    <w:rsid w:val="00780EF3"/>
    <w:rsid w:val="0078630E"/>
    <w:rsid w:val="00786C25"/>
    <w:rsid w:val="00795645"/>
    <w:rsid w:val="00796E10"/>
    <w:rsid w:val="007A11A0"/>
    <w:rsid w:val="007A48BA"/>
    <w:rsid w:val="007B4CBA"/>
    <w:rsid w:val="007B5301"/>
    <w:rsid w:val="007C226A"/>
    <w:rsid w:val="007C3CD6"/>
    <w:rsid w:val="007C78C5"/>
    <w:rsid w:val="007D03BD"/>
    <w:rsid w:val="007D1076"/>
    <w:rsid w:val="007D26A5"/>
    <w:rsid w:val="007D32A8"/>
    <w:rsid w:val="007D3459"/>
    <w:rsid w:val="007D452B"/>
    <w:rsid w:val="007E029B"/>
    <w:rsid w:val="007E4C82"/>
    <w:rsid w:val="007E5A22"/>
    <w:rsid w:val="007E6A82"/>
    <w:rsid w:val="00807EB4"/>
    <w:rsid w:val="00815C26"/>
    <w:rsid w:val="008209B4"/>
    <w:rsid w:val="008330F8"/>
    <w:rsid w:val="00834B9B"/>
    <w:rsid w:val="00835E52"/>
    <w:rsid w:val="0084769E"/>
    <w:rsid w:val="00855739"/>
    <w:rsid w:val="00861114"/>
    <w:rsid w:val="00875B51"/>
    <w:rsid w:val="008816E7"/>
    <w:rsid w:val="00882E9A"/>
    <w:rsid w:val="00883645"/>
    <w:rsid w:val="00884120"/>
    <w:rsid w:val="0088443C"/>
    <w:rsid w:val="00885643"/>
    <w:rsid w:val="00885FBB"/>
    <w:rsid w:val="0089022F"/>
    <w:rsid w:val="00895611"/>
    <w:rsid w:val="008A0FF3"/>
    <w:rsid w:val="008A2AAB"/>
    <w:rsid w:val="008A3A6D"/>
    <w:rsid w:val="008A526C"/>
    <w:rsid w:val="008B0042"/>
    <w:rsid w:val="008B7F4D"/>
    <w:rsid w:val="008C0A5E"/>
    <w:rsid w:val="008C28B9"/>
    <w:rsid w:val="008C5D08"/>
    <w:rsid w:val="008C661B"/>
    <w:rsid w:val="008D43CD"/>
    <w:rsid w:val="008D666F"/>
    <w:rsid w:val="008E448D"/>
    <w:rsid w:val="008E54C5"/>
    <w:rsid w:val="008F141F"/>
    <w:rsid w:val="008F482F"/>
    <w:rsid w:val="008F6299"/>
    <w:rsid w:val="008F6A72"/>
    <w:rsid w:val="00907D7F"/>
    <w:rsid w:val="0092029A"/>
    <w:rsid w:val="00921FE4"/>
    <w:rsid w:val="009256F9"/>
    <w:rsid w:val="009313CF"/>
    <w:rsid w:val="00931CA1"/>
    <w:rsid w:val="0094191A"/>
    <w:rsid w:val="00946ECB"/>
    <w:rsid w:val="009565A5"/>
    <w:rsid w:val="0095714A"/>
    <w:rsid w:val="009600A7"/>
    <w:rsid w:val="0096022B"/>
    <w:rsid w:val="00966F41"/>
    <w:rsid w:val="009738CD"/>
    <w:rsid w:val="009802EE"/>
    <w:rsid w:val="00985CBE"/>
    <w:rsid w:val="00986FC4"/>
    <w:rsid w:val="0099496E"/>
    <w:rsid w:val="00995E1A"/>
    <w:rsid w:val="009A0844"/>
    <w:rsid w:val="009A45EA"/>
    <w:rsid w:val="009B2341"/>
    <w:rsid w:val="009B3FF1"/>
    <w:rsid w:val="009B4D35"/>
    <w:rsid w:val="009C04A6"/>
    <w:rsid w:val="009C08D8"/>
    <w:rsid w:val="009C10CE"/>
    <w:rsid w:val="009C165B"/>
    <w:rsid w:val="009C46D7"/>
    <w:rsid w:val="009C4E64"/>
    <w:rsid w:val="009C5B14"/>
    <w:rsid w:val="009D142A"/>
    <w:rsid w:val="009D15FA"/>
    <w:rsid w:val="009D1D71"/>
    <w:rsid w:val="009E0A54"/>
    <w:rsid w:val="009E28FC"/>
    <w:rsid w:val="009E3F95"/>
    <w:rsid w:val="009E4105"/>
    <w:rsid w:val="009F07A2"/>
    <w:rsid w:val="009F6670"/>
    <w:rsid w:val="009F78B8"/>
    <w:rsid w:val="00A00130"/>
    <w:rsid w:val="00A00D9D"/>
    <w:rsid w:val="00A00DC2"/>
    <w:rsid w:val="00A023EA"/>
    <w:rsid w:val="00A0352D"/>
    <w:rsid w:val="00A0497D"/>
    <w:rsid w:val="00A15A43"/>
    <w:rsid w:val="00A2002C"/>
    <w:rsid w:val="00A228F4"/>
    <w:rsid w:val="00A22A7A"/>
    <w:rsid w:val="00A23214"/>
    <w:rsid w:val="00A24B09"/>
    <w:rsid w:val="00A30FEA"/>
    <w:rsid w:val="00A338AC"/>
    <w:rsid w:val="00A3486B"/>
    <w:rsid w:val="00A376E2"/>
    <w:rsid w:val="00A4505E"/>
    <w:rsid w:val="00A476C6"/>
    <w:rsid w:val="00A504BA"/>
    <w:rsid w:val="00A55BD0"/>
    <w:rsid w:val="00A56E44"/>
    <w:rsid w:val="00A60EB2"/>
    <w:rsid w:val="00A61B10"/>
    <w:rsid w:val="00A6232B"/>
    <w:rsid w:val="00A630B5"/>
    <w:rsid w:val="00A66924"/>
    <w:rsid w:val="00A74A9D"/>
    <w:rsid w:val="00A775F6"/>
    <w:rsid w:val="00A87036"/>
    <w:rsid w:val="00A87A70"/>
    <w:rsid w:val="00A93A07"/>
    <w:rsid w:val="00A95B19"/>
    <w:rsid w:val="00A97F2D"/>
    <w:rsid w:val="00AA155C"/>
    <w:rsid w:val="00AA3076"/>
    <w:rsid w:val="00AA4DB8"/>
    <w:rsid w:val="00AA5B7F"/>
    <w:rsid w:val="00AB0430"/>
    <w:rsid w:val="00AB16C1"/>
    <w:rsid w:val="00AB32B3"/>
    <w:rsid w:val="00AB4EB3"/>
    <w:rsid w:val="00AC04E0"/>
    <w:rsid w:val="00AC07BD"/>
    <w:rsid w:val="00AC188D"/>
    <w:rsid w:val="00AC61DD"/>
    <w:rsid w:val="00AD1783"/>
    <w:rsid w:val="00AD3CBD"/>
    <w:rsid w:val="00AD4597"/>
    <w:rsid w:val="00AD6397"/>
    <w:rsid w:val="00AE03FF"/>
    <w:rsid w:val="00AE044F"/>
    <w:rsid w:val="00AE6615"/>
    <w:rsid w:val="00AF1490"/>
    <w:rsid w:val="00AF1E4B"/>
    <w:rsid w:val="00AF317E"/>
    <w:rsid w:val="00AF4855"/>
    <w:rsid w:val="00AF6720"/>
    <w:rsid w:val="00B00084"/>
    <w:rsid w:val="00B00B38"/>
    <w:rsid w:val="00B015EE"/>
    <w:rsid w:val="00B076AA"/>
    <w:rsid w:val="00B1287C"/>
    <w:rsid w:val="00B15D8D"/>
    <w:rsid w:val="00B16117"/>
    <w:rsid w:val="00B16D9C"/>
    <w:rsid w:val="00B21881"/>
    <w:rsid w:val="00B30E6A"/>
    <w:rsid w:val="00B318A6"/>
    <w:rsid w:val="00B328A2"/>
    <w:rsid w:val="00B32AEB"/>
    <w:rsid w:val="00B33E86"/>
    <w:rsid w:val="00B36013"/>
    <w:rsid w:val="00B4181C"/>
    <w:rsid w:val="00B47E11"/>
    <w:rsid w:val="00B52A68"/>
    <w:rsid w:val="00B540D8"/>
    <w:rsid w:val="00B61414"/>
    <w:rsid w:val="00B61D2A"/>
    <w:rsid w:val="00B63881"/>
    <w:rsid w:val="00B63A45"/>
    <w:rsid w:val="00B64307"/>
    <w:rsid w:val="00B64743"/>
    <w:rsid w:val="00B65E02"/>
    <w:rsid w:val="00B701BF"/>
    <w:rsid w:val="00B71EFC"/>
    <w:rsid w:val="00B73061"/>
    <w:rsid w:val="00B76542"/>
    <w:rsid w:val="00B8620E"/>
    <w:rsid w:val="00B868FC"/>
    <w:rsid w:val="00B87A5E"/>
    <w:rsid w:val="00B91DBE"/>
    <w:rsid w:val="00B931D2"/>
    <w:rsid w:val="00B945E9"/>
    <w:rsid w:val="00B94EAA"/>
    <w:rsid w:val="00B97627"/>
    <w:rsid w:val="00BA7CD3"/>
    <w:rsid w:val="00BB09AF"/>
    <w:rsid w:val="00BB42ED"/>
    <w:rsid w:val="00BB7BA9"/>
    <w:rsid w:val="00BC1365"/>
    <w:rsid w:val="00BC7581"/>
    <w:rsid w:val="00BD21EF"/>
    <w:rsid w:val="00BD7D3F"/>
    <w:rsid w:val="00BD7FDD"/>
    <w:rsid w:val="00BE2B9E"/>
    <w:rsid w:val="00BE62FF"/>
    <w:rsid w:val="00BE72BD"/>
    <w:rsid w:val="00BE7EC4"/>
    <w:rsid w:val="00BF1B20"/>
    <w:rsid w:val="00BF2255"/>
    <w:rsid w:val="00C016A4"/>
    <w:rsid w:val="00C036F0"/>
    <w:rsid w:val="00C053BC"/>
    <w:rsid w:val="00C0598B"/>
    <w:rsid w:val="00C10E8A"/>
    <w:rsid w:val="00C10FC5"/>
    <w:rsid w:val="00C147F7"/>
    <w:rsid w:val="00C1669D"/>
    <w:rsid w:val="00C23239"/>
    <w:rsid w:val="00C240FC"/>
    <w:rsid w:val="00C258C9"/>
    <w:rsid w:val="00C31E80"/>
    <w:rsid w:val="00C36E79"/>
    <w:rsid w:val="00C42671"/>
    <w:rsid w:val="00C51B4A"/>
    <w:rsid w:val="00C533BF"/>
    <w:rsid w:val="00C53DC3"/>
    <w:rsid w:val="00C55556"/>
    <w:rsid w:val="00C61058"/>
    <w:rsid w:val="00C614E8"/>
    <w:rsid w:val="00C64D93"/>
    <w:rsid w:val="00C665D7"/>
    <w:rsid w:val="00C71306"/>
    <w:rsid w:val="00C72565"/>
    <w:rsid w:val="00C72C27"/>
    <w:rsid w:val="00C7415B"/>
    <w:rsid w:val="00C800DD"/>
    <w:rsid w:val="00C8275A"/>
    <w:rsid w:val="00C829D1"/>
    <w:rsid w:val="00C834C9"/>
    <w:rsid w:val="00C84EF9"/>
    <w:rsid w:val="00C904E4"/>
    <w:rsid w:val="00C90ED3"/>
    <w:rsid w:val="00C91C29"/>
    <w:rsid w:val="00C955C4"/>
    <w:rsid w:val="00C95F2E"/>
    <w:rsid w:val="00C97700"/>
    <w:rsid w:val="00CA1308"/>
    <w:rsid w:val="00CA4371"/>
    <w:rsid w:val="00CA5F20"/>
    <w:rsid w:val="00CA793C"/>
    <w:rsid w:val="00CA7A79"/>
    <w:rsid w:val="00CB26F4"/>
    <w:rsid w:val="00CB317E"/>
    <w:rsid w:val="00CB52E8"/>
    <w:rsid w:val="00CB6D90"/>
    <w:rsid w:val="00CC149C"/>
    <w:rsid w:val="00CC437E"/>
    <w:rsid w:val="00CC4E66"/>
    <w:rsid w:val="00CC71D7"/>
    <w:rsid w:val="00CC7DB3"/>
    <w:rsid w:val="00CD2E0D"/>
    <w:rsid w:val="00CD4AB7"/>
    <w:rsid w:val="00CD7D84"/>
    <w:rsid w:val="00CE2863"/>
    <w:rsid w:val="00CE74D7"/>
    <w:rsid w:val="00CE7CD0"/>
    <w:rsid w:val="00CF215F"/>
    <w:rsid w:val="00CF3ABD"/>
    <w:rsid w:val="00CF3D79"/>
    <w:rsid w:val="00D00301"/>
    <w:rsid w:val="00D011BA"/>
    <w:rsid w:val="00D06F16"/>
    <w:rsid w:val="00D07351"/>
    <w:rsid w:val="00D13720"/>
    <w:rsid w:val="00D15AD5"/>
    <w:rsid w:val="00D17749"/>
    <w:rsid w:val="00D17FFE"/>
    <w:rsid w:val="00D20255"/>
    <w:rsid w:val="00D221ED"/>
    <w:rsid w:val="00D24E50"/>
    <w:rsid w:val="00D27F24"/>
    <w:rsid w:val="00D302AF"/>
    <w:rsid w:val="00D321B2"/>
    <w:rsid w:val="00D33A91"/>
    <w:rsid w:val="00D34306"/>
    <w:rsid w:val="00D36B2B"/>
    <w:rsid w:val="00D37449"/>
    <w:rsid w:val="00D41D19"/>
    <w:rsid w:val="00D422D6"/>
    <w:rsid w:val="00D42B34"/>
    <w:rsid w:val="00D4396C"/>
    <w:rsid w:val="00D4789E"/>
    <w:rsid w:val="00D51190"/>
    <w:rsid w:val="00D518A4"/>
    <w:rsid w:val="00D54ABA"/>
    <w:rsid w:val="00D570A4"/>
    <w:rsid w:val="00D600B0"/>
    <w:rsid w:val="00D605DD"/>
    <w:rsid w:val="00D65DA7"/>
    <w:rsid w:val="00D724FF"/>
    <w:rsid w:val="00D75DCD"/>
    <w:rsid w:val="00D87C74"/>
    <w:rsid w:val="00D921DC"/>
    <w:rsid w:val="00D94CDB"/>
    <w:rsid w:val="00D96F9D"/>
    <w:rsid w:val="00DA4FFE"/>
    <w:rsid w:val="00DA7F03"/>
    <w:rsid w:val="00DB1DD1"/>
    <w:rsid w:val="00DB22EC"/>
    <w:rsid w:val="00DB4144"/>
    <w:rsid w:val="00DB6A33"/>
    <w:rsid w:val="00DC0537"/>
    <w:rsid w:val="00DC45C9"/>
    <w:rsid w:val="00DD0D2E"/>
    <w:rsid w:val="00DD1870"/>
    <w:rsid w:val="00DD32D4"/>
    <w:rsid w:val="00DD7594"/>
    <w:rsid w:val="00DE2F5A"/>
    <w:rsid w:val="00DE30D7"/>
    <w:rsid w:val="00DE3403"/>
    <w:rsid w:val="00DE4908"/>
    <w:rsid w:val="00DF1FA7"/>
    <w:rsid w:val="00DF2906"/>
    <w:rsid w:val="00DF502F"/>
    <w:rsid w:val="00DF5853"/>
    <w:rsid w:val="00DF7256"/>
    <w:rsid w:val="00E122E8"/>
    <w:rsid w:val="00E12876"/>
    <w:rsid w:val="00E205DB"/>
    <w:rsid w:val="00E20A48"/>
    <w:rsid w:val="00E23320"/>
    <w:rsid w:val="00E23D39"/>
    <w:rsid w:val="00E263D5"/>
    <w:rsid w:val="00E36AC4"/>
    <w:rsid w:val="00E37F12"/>
    <w:rsid w:val="00E420A1"/>
    <w:rsid w:val="00E56B8A"/>
    <w:rsid w:val="00E57B52"/>
    <w:rsid w:val="00E604DC"/>
    <w:rsid w:val="00E60636"/>
    <w:rsid w:val="00E62AE5"/>
    <w:rsid w:val="00E62B48"/>
    <w:rsid w:val="00E66003"/>
    <w:rsid w:val="00E708A8"/>
    <w:rsid w:val="00E716FB"/>
    <w:rsid w:val="00E744BF"/>
    <w:rsid w:val="00E85E6B"/>
    <w:rsid w:val="00E949F3"/>
    <w:rsid w:val="00E95273"/>
    <w:rsid w:val="00E96985"/>
    <w:rsid w:val="00E9761A"/>
    <w:rsid w:val="00EA14E5"/>
    <w:rsid w:val="00EA21B7"/>
    <w:rsid w:val="00EA5379"/>
    <w:rsid w:val="00EA5CCF"/>
    <w:rsid w:val="00EA6359"/>
    <w:rsid w:val="00EA645B"/>
    <w:rsid w:val="00EB24B4"/>
    <w:rsid w:val="00EB6B3C"/>
    <w:rsid w:val="00EB79F3"/>
    <w:rsid w:val="00EC1805"/>
    <w:rsid w:val="00EC2DC8"/>
    <w:rsid w:val="00EC45AC"/>
    <w:rsid w:val="00ED05E3"/>
    <w:rsid w:val="00ED07C2"/>
    <w:rsid w:val="00ED225B"/>
    <w:rsid w:val="00ED3976"/>
    <w:rsid w:val="00ED5C59"/>
    <w:rsid w:val="00EE14A9"/>
    <w:rsid w:val="00EE37FB"/>
    <w:rsid w:val="00EE4105"/>
    <w:rsid w:val="00EE53F9"/>
    <w:rsid w:val="00EF004B"/>
    <w:rsid w:val="00EF05BD"/>
    <w:rsid w:val="00EF676A"/>
    <w:rsid w:val="00F00AC5"/>
    <w:rsid w:val="00F00B10"/>
    <w:rsid w:val="00F055BF"/>
    <w:rsid w:val="00F11974"/>
    <w:rsid w:val="00F1201A"/>
    <w:rsid w:val="00F13916"/>
    <w:rsid w:val="00F14BED"/>
    <w:rsid w:val="00F16044"/>
    <w:rsid w:val="00F22FC7"/>
    <w:rsid w:val="00F27A23"/>
    <w:rsid w:val="00F33A28"/>
    <w:rsid w:val="00F34FB9"/>
    <w:rsid w:val="00F4055B"/>
    <w:rsid w:val="00F519B2"/>
    <w:rsid w:val="00F57BF4"/>
    <w:rsid w:val="00F61F58"/>
    <w:rsid w:val="00F66A04"/>
    <w:rsid w:val="00F706F9"/>
    <w:rsid w:val="00F7302B"/>
    <w:rsid w:val="00F7584A"/>
    <w:rsid w:val="00F82159"/>
    <w:rsid w:val="00F83396"/>
    <w:rsid w:val="00F833E3"/>
    <w:rsid w:val="00F84380"/>
    <w:rsid w:val="00F8546A"/>
    <w:rsid w:val="00F86579"/>
    <w:rsid w:val="00F907EF"/>
    <w:rsid w:val="00F92041"/>
    <w:rsid w:val="00F92820"/>
    <w:rsid w:val="00F939C7"/>
    <w:rsid w:val="00F96274"/>
    <w:rsid w:val="00F9635B"/>
    <w:rsid w:val="00FA0C55"/>
    <w:rsid w:val="00FA14ED"/>
    <w:rsid w:val="00FA1920"/>
    <w:rsid w:val="00FA47C6"/>
    <w:rsid w:val="00FA5E26"/>
    <w:rsid w:val="00FB0197"/>
    <w:rsid w:val="00FB7DFB"/>
    <w:rsid w:val="00FC4231"/>
    <w:rsid w:val="00FC6953"/>
    <w:rsid w:val="00FD0704"/>
    <w:rsid w:val="00FD0A43"/>
    <w:rsid w:val="00FD153A"/>
    <w:rsid w:val="00FD7EF2"/>
    <w:rsid w:val="00FE2D13"/>
    <w:rsid w:val="00FE42DE"/>
    <w:rsid w:val="00FE50DC"/>
    <w:rsid w:val="00FE65A3"/>
    <w:rsid w:val="00FF181D"/>
    <w:rsid w:val="00FF45E2"/>
    <w:rsid w:val="00FF47C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3D02E"/>
  <w15:chartTrackingRefBased/>
  <w15:docId w15:val="{271777C5-0110-429A-88C5-DFE73592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46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2AAB"/>
    <w:rPr>
      <w:color w:val="808080"/>
    </w:rPr>
  </w:style>
  <w:style w:type="paragraph" w:styleId="ListParagraph">
    <w:name w:val="List Paragraph"/>
    <w:basedOn w:val="Normal"/>
    <w:uiPriority w:val="34"/>
    <w:qFormat/>
    <w:rsid w:val="0029606B"/>
    <w:pPr>
      <w:ind w:left="720"/>
      <w:contextualSpacing/>
    </w:pPr>
  </w:style>
  <w:style w:type="paragraph" w:styleId="Revision">
    <w:name w:val="Revision"/>
    <w:hidden/>
    <w:uiPriority w:val="99"/>
    <w:semiHidden/>
    <w:rsid w:val="00457D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4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4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6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C46D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9C46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A197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DBE"/>
  </w:style>
  <w:style w:type="paragraph" w:styleId="Footer">
    <w:name w:val="footer"/>
    <w:basedOn w:val="Normal"/>
    <w:link w:val="FooterChar"/>
    <w:uiPriority w:val="99"/>
    <w:unhideWhenUsed/>
    <w:rsid w:val="00532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D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D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D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D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C14C1-13A1-40EB-8416-51BC94837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kiệt trịnh</dc:creator>
  <cp:keywords/>
  <dc:description/>
  <cp:lastModifiedBy>Vuong Dinh Quyen</cp:lastModifiedBy>
  <cp:revision>1</cp:revision>
  <dcterms:created xsi:type="dcterms:W3CDTF">2019-10-29T11:32:00Z</dcterms:created>
  <dcterms:modified xsi:type="dcterms:W3CDTF">2020-05-30T07:40:00Z</dcterms:modified>
</cp:coreProperties>
</file>